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8A" w:rsidRPr="00282E07" w:rsidRDefault="00861E8A" w:rsidP="00282E07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861E8A" w:rsidRDefault="00861E8A" w:rsidP="00861E8A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861E8A">
        <w:rPr>
          <w:rFonts w:ascii="Times New Roman" w:hAnsi="Times New Roman"/>
          <w:b/>
          <w:lang w:val="sr-Cyrl-RS"/>
        </w:rPr>
        <w:t>И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З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Ј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В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</w:p>
    <w:p w:rsidR="00861E8A" w:rsidRDefault="00870739" w:rsidP="00861E8A">
      <w:pPr>
        <w:spacing w:after="0"/>
        <w:jc w:val="center"/>
      </w:pPr>
      <w:r>
        <w:rPr>
          <w:rFonts w:ascii="Times New Roman" w:hAnsi="Times New Roman"/>
          <w:lang w:val="sr-Cyrl-RS"/>
        </w:rPr>
        <w:t>П</w:t>
      </w:r>
      <w:r w:rsidR="00861E8A" w:rsidRPr="00861E8A">
        <w:rPr>
          <w:rFonts w:ascii="Times New Roman" w:hAnsi="Times New Roman"/>
          <w:lang w:val="sr-Cyrl-RS"/>
        </w:rPr>
        <w:t>односиоца пријаве о прихватању услова за доделу средстава</w:t>
      </w:r>
    </w:p>
    <w:p w:rsidR="00861E8A" w:rsidRPr="00861E8A" w:rsidRDefault="00861E8A" w:rsidP="00861E8A"/>
    <w:p w:rsidR="00861E8A" w:rsidRPr="00861E8A" w:rsidRDefault="00861E8A" w:rsidP="00861E8A"/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ОДНОСИЛАЦ ПРИЈАВЕ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ун назив:__________________________________________________________</w:t>
      </w:r>
      <w:r w:rsidR="00665EFC">
        <w:rPr>
          <w:rFonts w:ascii="Times New Roman" w:hAnsi="Times New Roman"/>
          <w:lang w:val="sr-Cyrl-RS"/>
        </w:rPr>
        <w:t>__________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 xml:space="preserve">ОВЛАШЋЕНО ЛИЦЕ 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ме и презиме:___________________________________________________</w:t>
      </w:r>
      <w:r w:rsidR="00665EFC">
        <w:rPr>
          <w:rFonts w:ascii="Times New Roman" w:hAnsi="Times New Roman"/>
          <w:lang w:val="sr-Cyrl-RS"/>
        </w:rPr>
        <w:t>_____________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:rsidR="00861E8A" w:rsidRPr="00EC62F3" w:rsidRDefault="00282E07" w:rsidP="00282E07">
      <w:pPr>
        <w:jc w:val="both"/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</w:t>
      </w:r>
      <w:r w:rsidR="00861E8A" w:rsidRPr="00EC62F3">
        <w:rPr>
          <w:rFonts w:ascii="Times New Roman" w:hAnsi="Times New Roman"/>
          <w:lang w:val="sr-Cyrl-RS"/>
        </w:rPr>
        <w:t xml:space="preserve">зјављује да прихвата све услове за доделу средстава наведене у Јавном позиву за учешће у Програму </w:t>
      </w:r>
      <w:r w:rsidR="00DA635B" w:rsidRPr="00DA635B">
        <w:rPr>
          <w:rFonts w:ascii="Times New Roman" w:hAnsi="Times New Roman"/>
          <w:lang w:val="sr-Cyrl-RS"/>
        </w:rPr>
        <w:t>финансијске подршке корисницима пројеката ИПА програма територијалне сарадње</w:t>
      </w:r>
      <w:r w:rsidRPr="00EC62F3">
        <w:rPr>
          <w:rFonts w:ascii="Times New Roman" w:hAnsi="Times New Roman"/>
          <w:lang w:val="sr-Cyrl-RS"/>
        </w:rPr>
        <w:t>.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Такође изјављује под кривичном и материјалном одговорношћу да: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ве приложене копије одговарају оригиналима</w:t>
      </w:r>
      <w:r w:rsidRPr="00EC62F3">
        <w:rPr>
          <w:rFonts w:ascii="Times New Roman" w:hAnsi="Times New Roman"/>
          <w:lang w:val="sr-Cyrl-RS"/>
        </w:rPr>
        <w:t>;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у сви дати наводи истинити и одговарају стварном стању</w:t>
      </w:r>
      <w:r w:rsidRPr="00EC62F3">
        <w:rPr>
          <w:rFonts w:ascii="Times New Roman" w:hAnsi="Times New Roman"/>
          <w:lang w:val="sr-Cyrl-RS"/>
        </w:rPr>
        <w:t>;</w:t>
      </w:r>
    </w:p>
    <w:p w:rsidR="00861E8A" w:rsidRPr="00EC62F3" w:rsidRDefault="00861E8A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за исте активности није користио</w:t>
      </w:r>
      <w:r w:rsidR="00A87DE9" w:rsidRPr="00EC62F3">
        <w:rPr>
          <w:rFonts w:ascii="Times New Roman" w:hAnsi="Times New Roman"/>
          <w:lang w:val="sr-Cyrl-RS"/>
        </w:rPr>
        <w:t xml:space="preserve"> средства из других извора</w:t>
      </w:r>
      <w:r w:rsidR="00282E07" w:rsidRPr="00EC62F3">
        <w:rPr>
          <w:rFonts w:ascii="Times New Roman" w:hAnsi="Times New Roman"/>
        </w:rPr>
        <w:t>.</w:t>
      </w:r>
    </w:p>
    <w:p w:rsidR="00A87DE9" w:rsidRPr="00EC62F3" w:rsidRDefault="00A87DE9" w:rsidP="00A87DE9">
      <w:pPr>
        <w:rPr>
          <w:rFonts w:ascii="Times New Roman" w:hAnsi="Times New Roman"/>
          <w:lang w:val="sr-Cyrl-RS"/>
        </w:rPr>
      </w:pPr>
    </w:p>
    <w:p w:rsidR="00A87DE9" w:rsidRPr="00EC62F3" w:rsidRDefault="00A87DE9" w:rsidP="00A87DE9">
      <w:pPr>
        <w:rPr>
          <w:rFonts w:ascii="Times New Roman" w:hAnsi="Times New Roman"/>
          <w:b/>
          <w:lang w:val="sr-Cyrl-RS"/>
        </w:rPr>
      </w:pPr>
      <w:r w:rsidRPr="00EC62F3">
        <w:rPr>
          <w:rFonts w:ascii="Times New Roman" w:hAnsi="Times New Roman"/>
          <w:b/>
          <w:lang w:val="sr-Cyrl-RS"/>
        </w:rPr>
        <w:t>Датум:____________________</w:t>
      </w:r>
    </w:p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3576"/>
      </w:tblGrid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Овлашћено лице</w:t>
            </w:r>
          </w:p>
        </w:tc>
      </w:tr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____________________________</w:t>
            </w:r>
          </w:p>
        </w:tc>
      </w:tr>
    </w:tbl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sectPr w:rsidR="0067413F" w:rsidRPr="00EC62F3" w:rsidSect="000C1E82">
      <w:headerReference w:type="first" r:id="rId8"/>
      <w:footerReference w:type="first" r:id="rId9"/>
      <w:pgSz w:w="12240" w:h="15840"/>
      <w:pgMar w:top="1440" w:right="1440" w:bottom="1440" w:left="1440" w:header="10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82" w:rsidRDefault="00453382" w:rsidP="00864E48">
      <w:pPr>
        <w:spacing w:after="0"/>
      </w:pPr>
      <w:r>
        <w:separator/>
      </w:r>
    </w:p>
  </w:endnote>
  <w:endnote w:type="continuationSeparator" w:id="0">
    <w:p w:rsidR="00453382" w:rsidRDefault="00453382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48" w:rsidRDefault="00DA63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5ACAC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82" w:rsidRDefault="00453382" w:rsidP="00864E48">
      <w:pPr>
        <w:spacing w:after="0"/>
      </w:pPr>
      <w:r>
        <w:separator/>
      </w:r>
    </w:p>
  </w:footnote>
  <w:footnote w:type="continuationSeparator" w:id="0">
    <w:p w:rsidR="00453382" w:rsidRDefault="00453382" w:rsidP="00864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07" w:rsidRDefault="000C1E82" w:rsidP="000C1E82">
    <w:pPr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sr-Cyrl-RS"/>
      </w:rPr>
      <w:tab/>
    </w:r>
    <w:r w:rsidR="00CD29DA" w:rsidRPr="00CD29DA"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1DC8316F" wp14:editId="241D22BA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5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sz w:val="20"/>
        <w:szCs w:val="20"/>
      </w:rPr>
      <w:t xml:space="preserve">             </w:t>
    </w:r>
    <w:r>
      <w:rPr>
        <w:rFonts w:ascii="Times New Roman" w:hAnsi="Times New Roman"/>
        <w:b/>
        <w:sz w:val="22"/>
        <w:szCs w:val="22"/>
        <w:lang w:val="sr-Cyrl-RS"/>
      </w:rPr>
      <w:t>Образац 2</w:t>
    </w:r>
  </w:p>
  <w:p w:rsidR="00CD29DA" w:rsidRPr="00CD29DA" w:rsidRDefault="00DA635B" w:rsidP="00DA635B">
    <w:pPr>
      <w:tabs>
        <w:tab w:val="center" w:pos="4140"/>
        <w:tab w:val="center" w:pos="4680"/>
        <w:tab w:val="right" w:pos="8280"/>
        <w:tab w:val="right" w:pos="9360"/>
      </w:tabs>
      <w:spacing w:after="0"/>
      <w:jc w:val="center"/>
      <w:rPr>
        <w:rFonts w:ascii="Times New Roman" w:eastAsia="Times New Roman" w:hAnsi="Times New Roman"/>
        <w:sz w:val="20"/>
        <w:szCs w:val="20"/>
      </w:rPr>
    </w:pPr>
    <w:r w:rsidRPr="00B375B6">
      <w:rPr>
        <w:rFonts w:ascii="Times New Roman" w:hAnsi="Times New Roman"/>
        <w:b/>
        <w:lang w:val="sr-Cyrl-CS"/>
      </w:rPr>
      <w:t xml:space="preserve">ПРОГРАМ </w:t>
    </w:r>
    <w:r>
      <w:rPr>
        <w:rFonts w:ascii="Times New Roman" w:hAnsi="Times New Roman"/>
        <w:b/>
        <w:lang w:val="sr-Cyrl-CS"/>
      </w:rPr>
      <w:t>ФИНАНСИЈСКЕ ПОДРШКЕ КОРИСНИЦИМА ПРОЈЕКАТА ИПА ПРОГРАМА ТЕРИТОРИЈАЛНЕ САРАДЊЕ</w:t>
    </w:r>
  </w:p>
  <w:p w:rsidR="00CD29DA" w:rsidRPr="00CD29DA" w:rsidRDefault="00282E07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 </w:t>
    </w:r>
  </w:p>
  <w:p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48"/>
    <w:rsid w:val="00025278"/>
    <w:rsid w:val="000C1E82"/>
    <w:rsid w:val="000C6FFB"/>
    <w:rsid w:val="000F6A53"/>
    <w:rsid w:val="00124776"/>
    <w:rsid w:val="001B485E"/>
    <w:rsid w:val="00214934"/>
    <w:rsid w:val="00250E2F"/>
    <w:rsid w:val="002635CE"/>
    <w:rsid w:val="00272A84"/>
    <w:rsid w:val="00275D57"/>
    <w:rsid w:val="00282E07"/>
    <w:rsid w:val="002C3FED"/>
    <w:rsid w:val="00352C49"/>
    <w:rsid w:val="003E6165"/>
    <w:rsid w:val="00453382"/>
    <w:rsid w:val="004B2C91"/>
    <w:rsid w:val="00507EE9"/>
    <w:rsid w:val="00532A58"/>
    <w:rsid w:val="006215CB"/>
    <w:rsid w:val="00665EFC"/>
    <w:rsid w:val="0067413F"/>
    <w:rsid w:val="00797042"/>
    <w:rsid w:val="007C4B8C"/>
    <w:rsid w:val="007D304E"/>
    <w:rsid w:val="0084422E"/>
    <w:rsid w:val="00851D99"/>
    <w:rsid w:val="00861E8A"/>
    <w:rsid w:val="00864E48"/>
    <w:rsid w:val="00870739"/>
    <w:rsid w:val="008B79D9"/>
    <w:rsid w:val="009122CC"/>
    <w:rsid w:val="009F7F9A"/>
    <w:rsid w:val="00A638D2"/>
    <w:rsid w:val="00A87DE9"/>
    <w:rsid w:val="00C02CD3"/>
    <w:rsid w:val="00C93D12"/>
    <w:rsid w:val="00CD29DA"/>
    <w:rsid w:val="00D1767B"/>
    <w:rsid w:val="00D5755B"/>
    <w:rsid w:val="00DA635B"/>
    <w:rsid w:val="00DD2C86"/>
    <w:rsid w:val="00E61132"/>
    <w:rsid w:val="00E83518"/>
    <w:rsid w:val="00EC1323"/>
    <w:rsid w:val="00EC62F3"/>
    <w:rsid w:val="00F7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5E0C1-E433-401B-80AB-3DB2A3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table" w:styleId="TableGrid">
    <w:name w:val="Table Grid"/>
    <w:basedOn w:val="TableNormal"/>
    <w:uiPriority w:val="59"/>
    <w:rsid w:val="0067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614E-1D13-45BE-9A24-684896E6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2</cp:revision>
  <cp:lastPrinted>2017-01-25T13:46:00Z</cp:lastPrinted>
  <dcterms:created xsi:type="dcterms:W3CDTF">2024-02-13T06:58:00Z</dcterms:created>
  <dcterms:modified xsi:type="dcterms:W3CDTF">2024-02-13T06:58:00Z</dcterms:modified>
</cp:coreProperties>
</file>